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F26A31" w:rsidRDefault="001B0ED0" w:rsidP="00F26A31">
      <w:pPr>
        <w:jc w:val="center"/>
        <w:rPr>
          <w:b/>
        </w:rPr>
      </w:pPr>
      <w:r>
        <w:rPr>
          <w:b/>
        </w:rPr>
        <w:t xml:space="preserve">PREGÃO PRESENCIAL N° </w:t>
      </w:r>
      <w:r w:rsidR="00E27F69">
        <w:rPr>
          <w:b/>
        </w:rPr>
        <w:t>7</w:t>
      </w:r>
      <w:r w:rsidR="00F26A31">
        <w:rPr>
          <w:b/>
        </w:rPr>
        <w:t>-</w:t>
      </w:r>
      <w:r w:rsidR="00FC1B98" w:rsidRPr="00F26A31">
        <w:rPr>
          <w:b/>
        </w:rPr>
        <w:t>2016.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SISTEMA DE REGISTRO DE PREÇOS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</w:t>
      </w:r>
      <w:r w:rsidR="001B0ED0">
        <w:t>lização do Pregão Presencial n°</w:t>
      </w:r>
      <w:r w:rsidR="00E27F69">
        <w:t>7</w:t>
      </w:r>
      <w:r>
        <w:t>/2016 – Processo n°</w:t>
      </w:r>
      <w:r w:rsidR="00EA04F3">
        <w:t xml:space="preserve"> </w:t>
      </w:r>
      <w:r w:rsidR="00E27F69">
        <w:t>2</w:t>
      </w:r>
      <w:r w:rsidR="00EA04F3">
        <w:t>-2016</w:t>
      </w:r>
      <w:r>
        <w:t xml:space="preserve">, regulamentado pelo Decreto nº 947, de 14 de dezembro de 2009, objetivando o Sistema de Registro de Preços. Tipo menor preço por ITEM. Objeto: </w:t>
      </w:r>
      <w:r w:rsidR="00A06C96" w:rsidRPr="00A06C96">
        <w:t xml:space="preserve">Aquisição de equipamentos de </w:t>
      </w:r>
      <w:r w:rsidR="00E27F69">
        <w:t>telefonia</w:t>
      </w:r>
      <w:r>
        <w:t>, conforme solicitaç</w:t>
      </w:r>
      <w:r w:rsidR="001B0ED0">
        <w:t>ão</w:t>
      </w:r>
      <w:r>
        <w:t xml:space="preserve"> nº </w:t>
      </w:r>
      <w:r w:rsidR="00E27F69">
        <w:t>2</w:t>
      </w:r>
      <w:r>
        <w:t xml:space="preserve">/2016, </w:t>
      </w:r>
      <w:r w:rsidR="00F26A31">
        <w:t xml:space="preserve">e </w:t>
      </w:r>
      <w:r>
        <w:t xml:space="preserve">especificado no anexo I – termo de referência do Edital. O Edital estará disponível a partir </w:t>
      </w:r>
      <w:r w:rsidRPr="00760D38">
        <w:t xml:space="preserve">de </w:t>
      </w:r>
      <w:r w:rsidR="00D92F06" w:rsidRPr="00D92F06">
        <w:t>0</w:t>
      </w:r>
      <w:r w:rsidR="00B90CCC">
        <w:t>4</w:t>
      </w:r>
      <w:bookmarkStart w:id="0" w:name="_GoBack"/>
      <w:bookmarkEnd w:id="0"/>
      <w:r w:rsidRPr="00D92F06">
        <w:t>/</w:t>
      </w:r>
      <w:r w:rsidR="00760D38" w:rsidRPr="00D92F06">
        <w:t>0</w:t>
      </w:r>
      <w:r w:rsidR="00D92F06" w:rsidRPr="00D92F06">
        <w:t>7</w:t>
      </w:r>
      <w:r w:rsidRPr="00D92F06">
        <w:t>/2016, de</w:t>
      </w:r>
      <w:r>
        <w:t xml:space="preserve"> 07h00 às 13h00, após solicitação no prédio da Câmara sito à rua São José nº 664 no Setor de Licitação e na integra pelo site http://www.novaandradina.ms.leg.br. Entrega e abertura da Proposta e Documentação</w:t>
      </w:r>
      <w:r w:rsidRPr="00760D38">
        <w:t>: Dia</w:t>
      </w:r>
      <w:r w:rsidRPr="00D92F06">
        <w:t xml:space="preserve">: </w:t>
      </w:r>
      <w:r w:rsidR="00D92F06" w:rsidRPr="00D92F06">
        <w:t>14</w:t>
      </w:r>
      <w:r w:rsidRPr="00D92F06">
        <w:t>/</w:t>
      </w:r>
      <w:r w:rsidR="00760D38" w:rsidRPr="00D92F06">
        <w:t>0</w:t>
      </w:r>
      <w:r w:rsidR="00D92F06" w:rsidRPr="00D92F06">
        <w:t>7</w:t>
      </w:r>
      <w:r w:rsidRPr="00D92F06">
        <w:t>/2016 às 0</w:t>
      </w:r>
      <w:r w:rsidR="00237627" w:rsidRPr="00D92F06">
        <w:t>8</w:t>
      </w:r>
      <w:r w:rsidRPr="00D92F06">
        <w:t>h</w:t>
      </w:r>
      <w:r w:rsidR="00760D38" w:rsidRPr="00D92F06">
        <w:t>0</w:t>
      </w:r>
      <w:r w:rsidRPr="00D92F06">
        <w:t>0min</w:t>
      </w:r>
      <w:r w:rsidRPr="00760D38">
        <w:t xml:space="preserve"> (Horário</w:t>
      </w:r>
      <w:r>
        <w:t xml:space="preserve"> Local).</w:t>
      </w:r>
    </w:p>
    <w:p w:rsidR="00FC1B98" w:rsidRDefault="00FC1B98" w:rsidP="00FC1B98">
      <w:r>
        <w:t>Nova A</w:t>
      </w:r>
      <w:r w:rsidR="00F26A31">
        <w:t xml:space="preserve">ndradina MS, </w:t>
      </w:r>
      <w:r w:rsidR="00D92F06">
        <w:t>30</w:t>
      </w:r>
      <w:r w:rsidR="00F26A31" w:rsidRPr="00760D38">
        <w:t xml:space="preserve"> de </w:t>
      </w:r>
      <w:r w:rsidR="00D92F06">
        <w:t>junho</w:t>
      </w:r>
      <w:r w:rsidR="00F26A31" w:rsidRPr="00760D38">
        <w:t xml:space="preserve"> de 2016</w:t>
      </w:r>
      <w:r>
        <w:t>.</w:t>
      </w:r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FC" w:rsidRDefault="00B61EFC" w:rsidP="00FF00DD">
      <w:pPr>
        <w:spacing w:after="0" w:line="240" w:lineRule="auto"/>
      </w:pPr>
      <w:r>
        <w:separator/>
      </w:r>
    </w:p>
  </w:endnote>
  <w:endnote w:type="continuationSeparator" w:id="0">
    <w:p w:rsidR="00B61EFC" w:rsidRDefault="00B61EF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FC" w:rsidRDefault="00B61EFC" w:rsidP="00FF00DD">
      <w:pPr>
        <w:spacing w:after="0" w:line="240" w:lineRule="auto"/>
      </w:pPr>
      <w:r>
        <w:separator/>
      </w:r>
    </w:p>
  </w:footnote>
  <w:footnote w:type="continuationSeparator" w:id="0">
    <w:p w:rsidR="00B61EFC" w:rsidRDefault="00B61EF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3F6760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C96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1EFC"/>
    <w:rsid w:val="00B63306"/>
    <w:rsid w:val="00B70C3E"/>
    <w:rsid w:val="00B719B5"/>
    <w:rsid w:val="00B71B53"/>
    <w:rsid w:val="00B801BF"/>
    <w:rsid w:val="00B85074"/>
    <w:rsid w:val="00B9070C"/>
    <w:rsid w:val="00B90CC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1D6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92F06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DF72B3"/>
    <w:rsid w:val="00E06501"/>
    <w:rsid w:val="00E068BE"/>
    <w:rsid w:val="00E0711A"/>
    <w:rsid w:val="00E26576"/>
    <w:rsid w:val="00E27F69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2B74-1306-4F46-B6F9-9BDCCB6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1</cp:revision>
  <cp:lastPrinted>2013-07-17T18:02:00Z</cp:lastPrinted>
  <dcterms:created xsi:type="dcterms:W3CDTF">2016-03-23T13:58:00Z</dcterms:created>
  <dcterms:modified xsi:type="dcterms:W3CDTF">2016-07-04T21:00:00Z</dcterms:modified>
</cp:coreProperties>
</file>